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F23F" w14:textId="0A750969" w:rsidR="00DE3418" w:rsidRDefault="00DE3418" w:rsidP="005C53B1">
      <w:pPr>
        <w:rPr>
          <w:sz w:val="16"/>
          <w:szCs w:val="16"/>
        </w:rPr>
      </w:pPr>
    </w:p>
    <w:p w14:paraId="00E97009" w14:textId="77777777" w:rsidR="00B904CF" w:rsidRPr="00EE67C2" w:rsidRDefault="00B904CF" w:rsidP="00B904CF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EE67C2">
        <w:rPr>
          <w:rFonts w:ascii="Garamond" w:eastAsia="Times New Roman" w:hAnsi="Garamond" w:cs="Arial"/>
          <w:b/>
          <w:sz w:val="30"/>
          <w:szCs w:val="30"/>
          <w:lang w:eastAsia="pl-PL"/>
        </w:rPr>
        <w:t xml:space="preserve">DEKLARACJA </w:t>
      </w:r>
      <w:r w:rsidRPr="00EE67C2">
        <w:rPr>
          <w:rFonts w:ascii="Garamond" w:eastAsia="Times New Roman" w:hAnsi="Garamond" w:cs="Arial"/>
          <w:b/>
          <w:sz w:val="30"/>
          <w:szCs w:val="30"/>
          <w:lang w:eastAsia="pl-PL"/>
        </w:rPr>
        <w:br/>
      </w:r>
      <w:r w:rsidRPr="00EE67C2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UCZESTNICTWA W PROJEKCIE </w:t>
      </w:r>
      <w:r w:rsidRPr="00EE67C2">
        <w:rPr>
          <w:rFonts w:ascii="Garamond" w:eastAsia="Times New Roman" w:hAnsi="Garamond" w:cs="Arial"/>
          <w:b/>
          <w:sz w:val="24"/>
          <w:szCs w:val="24"/>
          <w:lang w:eastAsia="pl-PL"/>
        </w:rPr>
        <w:br/>
        <w:t xml:space="preserve">„Wsparcie 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>R</w:t>
      </w:r>
      <w:r w:rsidRPr="00EE67C2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ozwoju 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>E</w:t>
      </w:r>
      <w:r w:rsidRPr="00EE67C2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konomii 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>S</w:t>
      </w:r>
      <w:r w:rsidRPr="00EE67C2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połecznej 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w </w:t>
      </w:r>
      <w:r w:rsidRPr="00EE67C2">
        <w:rPr>
          <w:rFonts w:ascii="Garamond" w:eastAsia="Times New Roman" w:hAnsi="Garamond" w:cs="Arial"/>
          <w:b/>
          <w:sz w:val="24"/>
          <w:szCs w:val="24"/>
          <w:lang w:eastAsia="pl-PL"/>
        </w:rPr>
        <w:t>subregion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>ie</w:t>
      </w:r>
      <w:r w:rsidRPr="00EE67C2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siedlecki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>m</w:t>
      </w:r>
      <w:r w:rsidRPr="00EE67C2">
        <w:rPr>
          <w:rFonts w:ascii="Garamond" w:eastAsia="Times New Roman" w:hAnsi="Garamond" w:cs="Arial"/>
          <w:b/>
          <w:sz w:val="24"/>
          <w:szCs w:val="24"/>
          <w:lang w:eastAsia="pl-PL"/>
        </w:rPr>
        <w:t>”</w:t>
      </w:r>
    </w:p>
    <w:p w14:paraId="167BA84B" w14:textId="77777777" w:rsidR="00B904CF" w:rsidRPr="00EE67C2" w:rsidRDefault="00B904CF" w:rsidP="00B904CF">
      <w:pPr>
        <w:spacing w:after="0" w:line="240" w:lineRule="auto"/>
        <w:jc w:val="center"/>
        <w:rPr>
          <w:rFonts w:ascii="Garamond" w:eastAsia="Times New Roman" w:hAnsi="Garamond" w:cs="Arial"/>
          <w:b/>
          <w:szCs w:val="24"/>
          <w:lang w:eastAsia="pl-PL"/>
        </w:rPr>
      </w:pPr>
    </w:p>
    <w:p w14:paraId="20F4005E" w14:textId="77777777" w:rsidR="00B904CF" w:rsidRPr="00EE67C2" w:rsidRDefault="00B904CF" w:rsidP="00B904CF">
      <w:pPr>
        <w:spacing w:after="0" w:line="240" w:lineRule="auto"/>
        <w:ind w:left="-284" w:firstLine="284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EE67C2">
        <w:rPr>
          <w:rFonts w:ascii="Garamond" w:eastAsia="Times New Roman" w:hAnsi="Garamond" w:cs="Arial"/>
          <w:b/>
          <w:sz w:val="24"/>
          <w:szCs w:val="24"/>
          <w:lang w:eastAsia="pl-PL"/>
        </w:rPr>
        <w:t>CZĘŚĆ I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521"/>
        <w:gridCol w:w="7018"/>
      </w:tblGrid>
      <w:tr w:rsidR="00B904CF" w:rsidRPr="00EE67C2" w14:paraId="74D1D81F" w14:textId="77777777" w:rsidTr="005C34E2">
        <w:trPr>
          <w:trHeight w:val="397"/>
          <w:jc w:val="center"/>
        </w:trPr>
        <w:tc>
          <w:tcPr>
            <w:tcW w:w="10066" w:type="dxa"/>
            <w:gridSpan w:val="3"/>
            <w:shd w:val="clear" w:color="auto" w:fill="92D050"/>
            <w:vAlign w:val="center"/>
          </w:tcPr>
          <w:p w14:paraId="4BBEE130" w14:textId="77777777" w:rsidR="00B904CF" w:rsidRPr="00EE67C2" w:rsidRDefault="00B904CF" w:rsidP="005C34E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EE67C2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DANE KLIENTA</w:t>
            </w:r>
          </w:p>
        </w:tc>
      </w:tr>
      <w:tr w:rsidR="00B904CF" w:rsidRPr="00EE67C2" w14:paraId="7715784E" w14:textId="77777777" w:rsidTr="005C34E2">
        <w:trPr>
          <w:trHeight w:val="397"/>
          <w:jc w:val="center"/>
        </w:trPr>
        <w:tc>
          <w:tcPr>
            <w:tcW w:w="527" w:type="dxa"/>
            <w:vAlign w:val="center"/>
          </w:tcPr>
          <w:p w14:paraId="315D1227" w14:textId="77777777" w:rsidR="00B904CF" w:rsidRPr="00EE67C2" w:rsidRDefault="00B904CF" w:rsidP="00B904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14:paraId="5A8E236E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EE67C2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7018" w:type="dxa"/>
          </w:tcPr>
          <w:p w14:paraId="19F214D2" w14:textId="77777777" w:rsidR="00B904CF" w:rsidRPr="00EE67C2" w:rsidRDefault="00B904CF" w:rsidP="005C34E2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</w:tr>
      <w:tr w:rsidR="00B904CF" w:rsidRPr="00EE67C2" w14:paraId="26EC51EE" w14:textId="77777777" w:rsidTr="005C34E2">
        <w:trPr>
          <w:trHeight w:val="397"/>
          <w:jc w:val="center"/>
        </w:trPr>
        <w:tc>
          <w:tcPr>
            <w:tcW w:w="527" w:type="dxa"/>
            <w:vAlign w:val="center"/>
          </w:tcPr>
          <w:p w14:paraId="0DB53523" w14:textId="77777777" w:rsidR="00B904CF" w:rsidRPr="00EE67C2" w:rsidRDefault="00B904CF" w:rsidP="00B904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14:paraId="7BC4294C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EE67C2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7018" w:type="dxa"/>
            <w:tcBorders>
              <w:bottom w:val="single" w:sz="4" w:space="0" w:color="auto"/>
            </w:tcBorders>
          </w:tcPr>
          <w:p w14:paraId="2F71418C" w14:textId="77777777" w:rsidR="00B904CF" w:rsidRPr="00EE67C2" w:rsidRDefault="00B904CF" w:rsidP="005C34E2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</w:tr>
      <w:tr w:rsidR="00B904CF" w:rsidRPr="00EE67C2" w14:paraId="66977261" w14:textId="77777777" w:rsidTr="005C34E2">
        <w:trPr>
          <w:trHeight w:val="397"/>
          <w:jc w:val="center"/>
        </w:trPr>
        <w:tc>
          <w:tcPr>
            <w:tcW w:w="527" w:type="dxa"/>
            <w:vAlign w:val="center"/>
          </w:tcPr>
          <w:p w14:paraId="530FE888" w14:textId="77777777" w:rsidR="00B904CF" w:rsidRPr="00EE67C2" w:rsidRDefault="00B904CF" w:rsidP="00B904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14:paraId="245897C7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Email/telefon</w:t>
            </w:r>
          </w:p>
        </w:tc>
        <w:tc>
          <w:tcPr>
            <w:tcW w:w="7018" w:type="dxa"/>
            <w:tcBorders>
              <w:bottom w:val="single" w:sz="4" w:space="0" w:color="auto"/>
            </w:tcBorders>
          </w:tcPr>
          <w:p w14:paraId="75C3761F" w14:textId="77777777" w:rsidR="00B904CF" w:rsidRPr="00EE67C2" w:rsidRDefault="00B904CF" w:rsidP="005C34E2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</w:tr>
      <w:tr w:rsidR="00B904CF" w:rsidRPr="00EE67C2" w14:paraId="465803FF" w14:textId="77777777" w:rsidTr="005C34E2">
        <w:trPr>
          <w:trHeight w:val="397"/>
          <w:jc w:val="center"/>
        </w:trPr>
        <w:tc>
          <w:tcPr>
            <w:tcW w:w="527" w:type="dxa"/>
            <w:vAlign w:val="center"/>
          </w:tcPr>
          <w:p w14:paraId="5B0BDB76" w14:textId="77777777" w:rsidR="00B904CF" w:rsidRPr="00EE67C2" w:rsidRDefault="00B904CF" w:rsidP="00B904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14:paraId="70EF311B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7018" w:type="dxa"/>
            <w:tcBorders>
              <w:bottom w:val="single" w:sz="4" w:space="0" w:color="auto"/>
            </w:tcBorders>
          </w:tcPr>
          <w:p w14:paraId="233BC096" w14:textId="77777777" w:rsidR="00B904CF" w:rsidRPr="00EE67C2" w:rsidRDefault="00B904CF" w:rsidP="005C34E2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</w:tr>
      <w:tr w:rsidR="00B904CF" w:rsidRPr="00EE67C2" w14:paraId="04741874" w14:textId="77777777" w:rsidTr="005C34E2">
        <w:trPr>
          <w:trHeight w:val="397"/>
          <w:jc w:val="center"/>
        </w:trPr>
        <w:tc>
          <w:tcPr>
            <w:tcW w:w="10066" w:type="dxa"/>
            <w:gridSpan w:val="3"/>
            <w:shd w:val="clear" w:color="auto" w:fill="92D050"/>
            <w:vAlign w:val="center"/>
          </w:tcPr>
          <w:p w14:paraId="399E2EBF" w14:textId="77777777" w:rsidR="00B904CF" w:rsidRPr="00EE67C2" w:rsidRDefault="00B904CF" w:rsidP="005C34E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EE67C2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DANE INSTYTUCJI</w:t>
            </w:r>
          </w:p>
        </w:tc>
      </w:tr>
      <w:tr w:rsidR="00B904CF" w:rsidRPr="00EE67C2" w14:paraId="177252C0" w14:textId="77777777" w:rsidTr="005C34E2">
        <w:trPr>
          <w:trHeight w:val="464"/>
          <w:jc w:val="center"/>
        </w:trPr>
        <w:tc>
          <w:tcPr>
            <w:tcW w:w="527" w:type="dxa"/>
            <w:vAlign w:val="center"/>
          </w:tcPr>
          <w:p w14:paraId="74DABD0E" w14:textId="77777777" w:rsidR="00B904CF" w:rsidRPr="00EE67C2" w:rsidRDefault="00B904CF" w:rsidP="00B904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14:paraId="0693B4A8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EE67C2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Pełna nazwa</w:t>
            </w:r>
          </w:p>
        </w:tc>
        <w:tc>
          <w:tcPr>
            <w:tcW w:w="7018" w:type="dxa"/>
          </w:tcPr>
          <w:p w14:paraId="6B863A2A" w14:textId="77777777" w:rsidR="00B904CF" w:rsidRPr="00EE67C2" w:rsidRDefault="00B904CF" w:rsidP="005C34E2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br/>
            </w: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br/>
            </w:r>
          </w:p>
        </w:tc>
      </w:tr>
      <w:tr w:rsidR="00B904CF" w:rsidRPr="00EE67C2" w14:paraId="0E34C845" w14:textId="77777777" w:rsidTr="005C34E2">
        <w:trPr>
          <w:trHeight w:val="397"/>
          <w:jc w:val="center"/>
        </w:trPr>
        <w:tc>
          <w:tcPr>
            <w:tcW w:w="527" w:type="dxa"/>
            <w:vAlign w:val="center"/>
          </w:tcPr>
          <w:p w14:paraId="17DD3C09" w14:textId="77777777" w:rsidR="00B904CF" w:rsidRPr="00EE67C2" w:rsidRDefault="00B904CF" w:rsidP="00B904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14:paraId="1D54E629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EE67C2">
              <w:rPr>
                <w:rFonts w:ascii="Garamond" w:eastAsia="Times New Roman" w:hAnsi="Garamond" w:cs="Times New Roman"/>
                <w:sz w:val="24"/>
                <w:lang w:eastAsia="pl-PL"/>
              </w:rPr>
              <w:t xml:space="preserve">Numer w KRS, w innym rejestrze lub ewidencji </w:t>
            </w:r>
          </w:p>
        </w:tc>
        <w:tc>
          <w:tcPr>
            <w:tcW w:w="7018" w:type="dxa"/>
          </w:tcPr>
          <w:p w14:paraId="5D0E71E8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br/>
            </w: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br/>
            </w:r>
          </w:p>
        </w:tc>
      </w:tr>
      <w:tr w:rsidR="00B904CF" w:rsidRPr="00EE67C2" w14:paraId="57F4BE8B" w14:textId="77777777" w:rsidTr="005C34E2">
        <w:trPr>
          <w:trHeight w:val="397"/>
          <w:jc w:val="center"/>
        </w:trPr>
        <w:tc>
          <w:tcPr>
            <w:tcW w:w="527" w:type="dxa"/>
            <w:vAlign w:val="center"/>
          </w:tcPr>
          <w:p w14:paraId="19F3C3A1" w14:textId="77777777" w:rsidR="00B904CF" w:rsidRPr="00EE67C2" w:rsidRDefault="00B904CF" w:rsidP="00B904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14:paraId="37A4B2AF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EE67C2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Miejscowość, ulica, nr domu, nr lokalu</w:t>
            </w:r>
          </w:p>
        </w:tc>
        <w:tc>
          <w:tcPr>
            <w:tcW w:w="7018" w:type="dxa"/>
            <w:vAlign w:val="center"/>
          </w:tcPr>
          <w:p w14:paraId="4467AA15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B904CF" w:rsidRPr="00EE67C2" w14:paraId="117CBA5B" w14:textId="77777777" w:rsidTr="005C34E2">
        <w:trPr>
          <w:trHeight w:val="397"/>
          <w:jc w:val="center"/>
        </w:trPr>
        <w:tc>
          <w:tcPr>
            <w:tcW w:w="527" w:type="dxa"/>
            <w:vAlign w:val="center"/>
          </w:tcPr>
          <w:p w14:paraId="633ECF4F" w14:textId="77777777" w:rsidR="00B904CF" w:rsidRPr="00EE67C2" w:rsidRDefault="00B904CF" w:rsidP="00B904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14:paraId="7BA3EA5A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EE67C2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Kod pocztowy i poczta</w:t>
            </w:r>
          </w:p>
        </w:tc>
        <w:tc>
          <w:tcPr>
            <w:tcW w:w="7018" w:type="dxa"/>
            <w:vAlign w:val="center"/>
          </w:tcPr>
          <w:p w14:paraId="5A628B09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B904CF" w:rsidRPr="00EE67C2" w14:paraId="5D6A6617" w14:textId="77777777" w:rsidTr="005C34E2">
        <w:trPr>
          <w:trHeight w:val="397"/>
          <w:jc w:val="center"/>
        </w:trPr>
        <w:tc>
          <w:tcPr>
            <w:tcW w:w="527" w:type="dxa"/>
            <w:vAlign w:val="center"/>
          </w:tcPr>
          <w:p w14:paraId="7905DF9D" w14:textId="77777777" w:rsidR="00B904CF" w:rsidRPr="00EE67C2" w:rsidRDefault="00B904CF" w:rsidP="00B904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14:paraId="716090D4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EE67C2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7018" w:type="dxa"/>
            <w:vAlign w:val="center"/>
          </w:tcPr>
          <w:p w14:paraId="20A10C87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B904CF" w:rsidRPr="00EE67C2" w14:paraId="3A6C4012" w14:textId="77777777" w:rsidTr="005C34E2">
        <w:trPr>
          <w:trHeight w:val="397"/>
          <w:jc w:val="center"/>
        </w:trPr>
        <w:tc>
          <w:tcPr>
            <w:tcW w:w="527" w:type="dxa"/>
            <w:vAlign w:val="center"/>
          </w:tcPr>
          <w:p w14:paraId="55DB7265" w14:textId="77777777" w:rsidR="00B904CF" w:rsidRPr="00EE67C2" w:rsidRDefault="00B904CF" w:rsidP="00B904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14:paraId="5EC07810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EE67C2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018" w:type="dxa"/>
            <w:vAlign w:val="center"/>
          </w:tcPr>
          <w:p w14:paraId="18CAE2D2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B904CF" w:rsidRPr="00EE67C2" w14:paraId="658B2FAB" w14:textId="77777777" w:rsidTr="005C34E2">
        <w:trPr>
          <w:trHeight w:val="397"/>
          <w:jc w:val="center"/>
        </w:trPr>
        <w:tc>
          <w:tcPr>
            <w:tcW w:w="527" w:type="dxa"/>
            <w:vAlign w:val="center"/>
          </w:tcPr>
          <w:p w14:paraId="65E2CBB4" w14:textId="77777777" w:rsidR="00B904CF" w:rsidRPr="00EE67C2" w:rsidRDefault="00B904CF" w:rsidP="00B904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vAlign w:val="center"/>
          </w:tcPr>
          <w:p w14:paraId="48AD9813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EE67C2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7018" w:type="dxa"/>
            <w:vAlign w:val="center"/>
          </w:tcPr>
          <w:p w14:paraId="46AFE905" w14:textId="77777777" w:rsidR="00B904CF" w:rsidRPr="00EE67C2" w:rsidRDefault="00B904CF" w:rsidP="005C34E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l-PL"/>
              </w:rPr>
              <w:br/>
            </w:r>
          </w:p>
        </w:tc>
      </w:tr>
    </w:tbl>
    <w:p w14:paraId="27B09E92" w14:textId="77777777" w:rsidR="00B904CF" w:rsidRPr="00EE67C2" w:rsidRDefault="00B904CF" w:rsidP="00B904CF">
      <w:pPr>
        <w:spacing w:after="60" w:line="240" w:lineRule="auto"/>
        <w:jc w:val="both"/>
        <w:rPr>
          <w:rFonts w:ascii="Garamond" w:eastAsia="Times New Roman" w:hAnsi="Garamond" w:cs="Arial"/>
          <w:i/>
          <w:sz w:val="24"/>
          <w:szCs w:val="24"/>
          <w:lang w:eastAsia="pl-PL"/>
        </w:rPr>
      </w:pPr>
    </w:p>
    <w:p w14:paraId="3DC00CA6" w14:textId="77777777" w:rsidR="00B904CF" w:rsidRPr="00EE67C2" w:rsidRDefault="00B904CF" w:rsidP="00B904CF">
      <w:pPr>
        <w:spacing w:after="60" w:line="240" w:lineRule="auto"/>
        <w:jc w:val="both"/>
        <w:rPr>
          <w:rFonts w:ascii="Garamond" w:eastAsia="Times New Roman" w:hAnsi="Garamond" w:cs="Arial"/>
          <w:i/>
          <w:sz w:val="24"/>
          <w:szCs w:val="24"/>
          <w:lang w:eastAsia="pl-PL"/>
        </w:rPr>
      </w:pPr>
    </w:p>
    <w:p w14:paraId="0BB20C55" w14:textId="77777777" w:rsidR="00B904CF" w:rsidRPr="00EE67C2" w:rsidRDefault="00B904CF" w:rsidP="00B904CF">
      <w:pPr>
        <w:spacing w:after="60" w:line="240" w:lineRule="auto"/>
        <w:jc w:val="both"/>
        <w:rPr>
          <w:rFonts w:ascii="Garamond" w:eastAsia="Times New Roman" w:hAnsi="Garamond" w:cs="Arial"/>
          <w:i/>
          <w:sz w:val="24"/>
          <w:szCs w:val="24"/>
          <w:lang w:eastAsia="pl-PL"/>
        </w:rPr>
      </w:pPr>
    </w:p>
    <w:p w14:paraId="488FCC0E" w14:textId="77777777" w:rsidR="00B904CF" w:rsidRPr="00EE67C2" w:rsidRDefault="00B904CF" w:rsidP="00B904CF">
      <w:pPr>
        <w:spacing w:after="60" w:line="240" w:lineRule="auto"/>
        <w:jc w:val="center"/>
        <w:rPr>
          <w:rFonts w:ascii="Garamond" w:eastAsia="Times New Roman" w:hAnsi="Garamond" w:cs="Arial"/>
          <w:i/>
          <w:sz w:val="24"/>
          <w:szCs w:val="24"/>
          <w:lang w:eastAsia="pl-PL"/>
        </w:rPr>
      </w:pPr>
    </w:p>
    <w:p w14:paraId="4F94113F" w14:textId="77777777" w:rsidR="00B904CF" w:rsidRPr="00EE67C2" w:rsidRDefault="00B904CF" w:rsidP="00B904CF">
      <w:pPr>
        <w:spacing w:after="60" w:line="240" w:lineRule="auto"/>
        <w:jc w:val="center"/>
        <w:rPr>
          <w:rFonts w:ascii="Garamond" w:eastAsia="Times New Roman" w:hAnsi="Garamond" w:cs="Arial"/>
          <w:i/>
          <w:sz w:val="24"/>
          <w:szCs w:val="24"/>
          <w:lang w:eastAsia="pl-PL"/>
        </w:rPr>
      </w:pPr>
      <w:r w:rsidRPr="00EE67C2">
        <w:rPr>
          <w:rFonts w:ascii="Garamond" w:eastAsia="Times New Roman" w:hAnsi="Garamond" w:cs="Arial"/>
          <w:i/>
          <w:sz w:val="24"/>
          <w:szCs w:val="24"/>
          <w:lang w:eastAsia="pl-PL"/>
        </w:rPr>
        <w:t>…..……………………………..</w:t>
      </w:r>
      <w:r w:rsidRPr="00EE67C2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EE67C2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EE67C2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EE67C2">
        <w:rPr>
          <w:rFonts w:ascii="Garamond" w:eastAsia="Times New Roman" w:hAnsi="Garamond" w:cs="Arial"/>
          <w:i/>
          <w:sz w:val="24"/>
          <w:szCs w:val="24"/>
          <w:lang w:eastAsia="pl-PL"/>
        </w:rPr>
        <w:tab/>
        <w:t>.………………………...………</w:t>
      </w:r>
    </w:p>
    <w:p w14:paraId="7E6687C2" w14:textId="77777777" w:rsidR="00B904CF" w:rsidRPr="00EE67C2" w:rsidRDefault="00B904CF" w:rsidP="00B904CF">
      <w:pPr>
        <w:spacing w:after="60" w:line="240" w:lineRule="auto"/>
        <w:jc w:val="center"/>
        <w:rPr>
          <w:rFonts w:ascii="Garamond" w:eastAsia="Times New Roman" w:hAnsi="Garamond" w:cs="Arial"/>
          <w:i/>
          <w:sz w:val="24"/>
          <w:szCs w:val="24"/>
          <w:lang w:eastAsia="pl-PL"/>
        </w:rPr>
      </w:pPr>
      <w:r w:rsidRPr="00EE67C2">
        <w:rPr>
          <w:rFonts w:ascii="Garamond" w:eastAsia="Times New Roman" w:hAnsi="Garamond" w:cs="Arial"/>
          <w:i/>
          <w:sz w:val="24"/>
          <w:szCs w:val="24"/>
          <w:lang w:eastAsia="pl-PL"/>
        </w:rPr>
        <w:t>(miejscowość i data wypełnienia)</w:t>
      </w:r>
      <w:r w:rsidRPr="00EE67C2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EE67C2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EE67C2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EE67C2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EE67C2">
        <w:rPr>
          <w:rFonts w:ascii="Garamond" w:eastAsia="Times New Roman" w:hAnsi="Garamond" w:cs="Arial"/>
          <w:i/>
          <w:sz w:val="24"/>
          <w:szCs w:val="24"/>
          <w:lang w:eastAsia="pl-PL"/>
        </w:rPr>
        <w:tab/>
        <w:t>(czytelny podpis uczestnika projektu)</w:t>
      </w:r>
    </w:p>
    <w:p w14:paraId="3E731091" w14:textId="77777777" w:rsidR="00B904CF" w:rsidRPr="00EE67C2" w:rsidRDefault="00B904CF" w:rsidP="00B904CF">
      <w:pPr>
        <w:spacing w:after="60" w:line="240" w:lineRule="auto"/>
        <w:ind w:right="-426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5F4F6483" w14:textId="77777777" w:rsidR="00B904CF" w:rsidRPr="00EE67C2" w:rsidRDefault="00B904CF" w:rsidP="00B904CF">
      <w:pPr>
        <w:spacing w:after="60" w:line="240" w:lineRule="auto"/>
        <w:ind w:right="-426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3CFEDA1" w14:textId="77777777" w:rsidR="00B904CF" w:rsidRPr="00EE67C2" w:rsidRDefault="00B904CF" w:rsidP="00B904CF">
      <w:pPr>
        <w:spacing w:after="60" w:line="240" w:lineRule="auto"/>
        <w:ind w:left="-709" w:right="-426" w:firstLine="283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EE67C2">
        <w:rPr>
          <w:rFonts w:ascii="Garamond" w:eastAsia="Times New Roman" w:hAnsi="Garamond" w:cs="Arial"/>
          <w:b/>
          <w:sz w:val="24"/>
          <w:szCs w:val="24"/>
          <w:lang w:eastAsia="pl-PL"/>
        </w:rPr>
        <w:t>CZĘŚĆ II</w:t>
      </w:r>
      <w:bookmarkStart w:id="0" w:name="_GoBack"/>
      <w:bookmarkEnd w:id="0"/>
    </w:p>
    <w:p w14:paraId="5ADBEC83" w14:textId="77777777" w:rsidR="00B904CF" w:rsidRPr="00EE67C2" w:rsidRDefault="00B904CF" w:rsidP="00B904CF">
      <w:pPr>
        <w:shd w:val="clear" w:color="auto" w:fill="FFFFFF"/>
        <w:spacing w:after="0" w:line="240" w:lineRule="auto"/>
        <w:ind w:firstLine="283"/>
        <w:jc w:val="center"/>
        <w:rPr>
          <w:rFonts w:ascii="Garamond" w:eastAsia="Times New Roman" w:hAnsi="Garamond" w:cs="Times New Roman"/>
          <w:b/>
          <w:color w:val="222222"/>
          <w:shd w:val="clear" w:color="auto" w:fill="FFFFFF"/>
          <w:lang w:eastAsia="pl-PL"/>
        </w:rPr>
      </w:pPr>
      <w:r w:rsidRPr="00EE67C2">
        <w:rPr>
          <w:rFonts w:ascii="Garamond" w:eastAsia="Times New Roman" w:hAnsi="Garamond" w:cs="Times New Roman"/>
          <w:b/>
          <w:color w:val="222222"/>
          <w:shd w:val="clear" w:color="auto" w:fill="FFFFFF"/>
          <w:lang w:eastAsia="pl-PL"/>
        </w:rPr>
        <w:t>Obowiązek informacyjny w związku z przetwarzaniem danych osobowych:</w:t>
      </w:r>
    </w:p>
    <w:p w14:paraId="420D522E" w14:textId="77777777" w:rsidR="00B904CF" w:rsidRPr="00EE67C2" w:rsidRDefault="00B904CF" w:rsidP="00B904CF">
      <w:pPr>
        <w:shd w:val="clear" w:color="auto" w:fill="FFFFFF"/>
        <w:spacing w:after="0" w:line="240" w:lineRule="auto"/>
        <w:ind w:firstLine="283"/>
        <w:jc w:val="both"/>
        <w:rPr>
          <w:rFonts w:ascii="Garamond" w:eastAsia="Times New Roman" w:hAnsi="Garamond" w:cs="Times New Roman"/>
          <w:b/>
          <w:color w:val="222222"/>
          <w:shd w:val="clear" w:color="auto" w:fill="FFFFFF"/>
          <w:lang w:eastAsia="pl-PL"/>
        </w:rPr>
      </w:pPr>
    </w:p>
    <w:p w14:paraId="14167A77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1. </w:t>
      </w:r>
      <w:proofErr w:type="spellStart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Współadministratorami</w:t>
      </w:r>
      <w:proofErr w:type="spellEnd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 Pani/Pana danych osobowych są:</w:t>
      </w:r>
    </w:p>
    <w:p w14:paraId="3D64F335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</w:pPr>
      <w:r w:rsidRPr="00EE67C2">
        <w:rPr>
          <w:rFonts w:ascii="Garamond" w:eastAsia="Times New Roman" w:hAnsi="Garamond" w:cs="Times New Roman"/>
          <w:b/>
          <w:color w:val="222222"/>
          <w:shd w:val="clear" w:color="auto" w:fill="FFFFFF"/>
          <w:lang w:eastAsia="pl-PL"/>
        </w:rPr>
        <w:t xml:space="preserve">Województwo Mazowieckie 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z siedzibą: ul. Jagiellońska 26, 03-719 Warszawa. Z </w:t>
      </w:r>
      <w:proofErr w:type="spellStart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współadministratorem</w:t>
      </w:r>
      <w:proofErr w:type="spellEnd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 można się kontaktować pisemnie, za pomocą poczty tradycyjnej na adres: ul. Jagiellońska 26, 03-719 Warszawa lub drogą 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br/>
        <w:t xml:space="preserve">e-mailową pod adresem: </w:t>
      </w:r>
      <w:hyperlink r:id="rId8" w:history="1">
        <w:r w:rsidRPr="00EE67C2">
          <w:rPr>
            <w:rFonts w:ascii="Garamond" w:eastAsia="Times New Roman" w:hAnsi="Garamond" w:cs="Times New Roman"/>
            <w:color w:val="0563C1" w:themeColor="hyperlink"/>
            <w:u w:val="single"/>
            <w:shd w:val="clear" w:color="auto" w:fill="FFFFFF"/>
            <w:lang w:eastAsia="pl-PL"/>
          </w:rPr>
          <w:t>urzad_marszalkowski@mazovia.pl</w:t>
        </w:r>
      </w:hyperlink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, Dane kontaktowe do inspektora ochrony danych 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br/>
        <w:t>w Urzędzie Marszałkowskim Województwa Mazowieckiego w Warszawie to: tel. (022) 5979663; e-mail: iod@mazovia.pl.</w:t>
      </w:r>
    </w:p>
    <w:p w14:paraId="64D31922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</w:pPr>
      <w:r w:rsidRPr="00EE67C2">
        <w:rPr>
          <w:rFonts w:ascii="Garamond" w:eastAsia="Times New Roman" w:hAnsi="Garamond" w:cs="Times New Roman"/>
          <w:b/>
          <w:noProof/>
          <w:color w:val="222222"/>
          <w:shd w:val="clear" w:color="auto" w:fill="FFFFFF"/>
          <w:lang w:eastAsia="pl-PL"/>
        </w:rPr>
        <w:t>Stowarzyszenie Ośrodek Kultury i Aktywności Lokalnej w Krzesku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, z siedzibą: </w:t>
      </w:r>
      <w:r w:rsidRPr="00EE67C2">
        <w:rPr>
          <w:rFonts w:ascii="Garamond" w:eastAsia="Times New Roman" w:hAnsi="Garamond" w:cs="Times New Roman"/>
          <w:noProof/>
          <w:color w:val="222222"/>
          <w:shd w:val="clear" w:color="auto" w:fill="FFFFFF"/>
          <w:lang w:eastAsia="pl-PL"/>
        </w:rPr>
        <w:t>Krzesk</w:t>
      </w:r>
      <w:r w:rsidRPr="00EE67C2">
        <w:rPr>
          <w:rFonts w:ascii="Garamond" w:eastAsia="Times New Roman" w:hAnsi="Garamond" w:cs="Times New Roman"/>
          <w:noProof/>
          <w:color w:val="222222"/>
          <w:shd w:val="clear" w:color="auto" w:fill="FFFFFF"/>
          <w:lang w:eastAsia="pl-PL"/>
        </w:rPr>
        <w:noBreakHyphen/>
        <w:t>Królowa Niwa 45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, </w:t>
      </w:r>
      <w:r w:rsidRPr="00EE67C2">
        <w:rPr>
          <w:rFonts w:ascii="Garamond" w:eastAsia="Times New Roman" w:hAnsi="Garamond" w:cs="Times New Roman"/>
          <w:noProof/>
          <w:color w:val="222222"/>
          <w:shd w:val="clear" w:color="auto" w:fill="FFFFFF"/>
          <w:lang w:eastAsia="pl-PL"/>
        </w:rPr>
        <w:t>08-111 Krzesk-Królowa Niwa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. Z </w:t>
      </w:r>
      <w:proofErr w:type="spellStart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Współadministratorem</w:t>
      </w:r>
      <w:proofErr w:type="spellEnd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 można się kontaktować pisemnie, za pomocą poczty tradycyjnej na adres: </w:t>
      </w:r>
      <w:r w:rsidRPr="00EE67C2">
        <w:rPr>
          <w:rFonts w:ascii="Garamond" w:eastAsia="Times New Roman" w:hAnsi="Garamond" w:cs="Times New Roman"/>
          <w:noProof/>
          <w:color w:val="222222"/>
          <w:shd w:val="clear" w:color="auto" w:fill="FFFFFF"/>
          <w:lang w:eastAsia="pl-PL"/>
        </w:rPr>
        <w:t>Krzesk-Królowa Niwa 45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, </w:t>
      </w:r>
      <w:r w:rsidRPr="00EE67C2">
        <w:rPr>
          <w:rFonts w:ascii="Garamond" w:eastAsia="Times New Roman" w:hAnsi="Garamond" w:cs="Times New Roman"/>
          <w:noProof/>
          <w:color w:val="222222"/>
          <w:shd w:val="clear" w:color="auto" w:fill="FFFFFF"/>
          <w:lang w:eastAsia="pl-PL"/>
        </w:rPr>
        <w:t>08</w:t>
      </w:r>
      <w:r w:rsidRPr="00EE67C2">
        <w:rPr>
          <w:rFonts w:ascii="Garamond" w:eastAsia="Times New Roman" w:hAnsi="Garamond" w:cs="Times New Roman"/>
          <w:noProof/>
          <w:color w:val="222222"/>
          <w:shd w:val="clear" w:color="auto" w:fill="FFFFFF"/>
          <w:lang w:eastAsia="pl-PL"/>
        </w:rPr>
        <w:noBreakHyphen/>
        <w:t>111 Krzesk-Królowa Niwa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 lub drogą e-mailową pod adresem: </w:t>
      </w:r>
      <w:hyperlink r:id="rId9" w:history="1">
        <w:r w:rsidRPr="00EE67C2">
          <w:rPr>
            <w:rStyle w:val="Hipercze"/>
            <w:rFonts w:ascii="Garamond" w:eastAsia="Times New Roman" w:hAnsi="Garamond" w:cs="Times New Roman"/>
            <w:shd w:val="clear" w:color="auto" w:fill="FFFFFF"/>
            <w:lang w:eastAsia="pl-PL"/>
          </w:rPr>
          <w:t>biuro@krzesk.pl</w:t>
        </w:r>
      </w:hyperlink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.</w:t>
      </w:r>
    </w:p>
    <w:p w14:paraId="1178283D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</w:pPr>
      <w:proofErr w:type="spellStart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Współadministrator</w:t>
      </w:r>
      <w:proofErr w:type="spellEnd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 nie wyznaczył Inspektora Ochrony Danych.</w:t>
      </w:r>
    </w:p>
    <w:p w14:paraId="49AC5B71" w14:textId="739331A9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</w:pPr>
      <w:r w:rsidRPr="00EE67C2">
        <w:rPr>
          <w:rFonts w:ascii="Garamond" w:eastAsia="Times New Roman" w:hAnsi="Garamond" w:cs="Times New Roman"/>
          <w:b/>
          <w:color w:val="222222"/>
          <w:shd w:val="clear" w:color="auto" w:fill="FFFFFF"/>
          <w:lang w:eastAsia="pl-PL"/>
        </w:rPr>
        <w:t>Fundacja Rozwoju Społeczeństwa Obywatelskiego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 z siedzibą w Warszawie, (03-717) ul. Kłopotowskiego 6 lok. 59/60. Z </w:t>
      </w:r>
      <w:proofErr w:type="spellStart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współadministratorem</w:t>
      </w:r>
      <w:proofErr w:type="spellEnd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 można kontaktować się pisemnie, za pomocą poczty tradycyjnej na adres 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br/>
        <w:t xml:space="preserve">ul. Kłopotowskiego 6 lok. 59/60, 03-717 Warszawa lub drogą e-mailową pod adresem: </w:t>
      </w:r>
      <w:hyperlink r:id="rId10" w:history="1">
        <w:r w:rsidRPr="00EE67C2">
          <w:rPr>
            <w:rStyle w:val="Hipercze"/>
            <w:rFonts w:ascii="Garamond" w:eastAsia="Times New Roman" w:hAnsi="Garamond" w:cs="Times New Roman"/>
            <w:shd w:val="clear" w:color="auto" w:fill="FFFFFF"/>
            <w:lang w:eastAsia="pl-PL"/>
          </w:rPr>
          <w:t>frso@frso.pl</w:t>
        </w:r>
      </w:hyperlink>
    </w:p>
    <w:p w14:paraId="743CC920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</w:pPr>
      <w:proofErr w:type="spellStart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Współadministrator</w:t>
      </w:r>
      <w:proofErr w:type="spellEnd"/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 nie wyznaczył Inspektora Ochrony Danych.</w:t>
      </w:r>
    </w:p>
    <w:p w14:paraId="5AFCD0FA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2. Pani/Pana 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tj. w oparciu o zgodę osoby, której dane dotyczą.</w:t>
      </w:r>
    </w:p>
    <w:p w14:paraId="2FE9E681" w14:textId="0C9850D6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3. Przetwarzanie danych osobowych odbywa się </w:t>
      </w:r>
      <w:r w:rsidRPr="00EE67C2">
        <w:rPr>
          <w:rFonts w:ascii="Garamond" w:eastAsia="Times New Roman" w:hAnsi="Garamond" w:cs="Times New Roman"/>
          <w:color w:val="222222"/>
          <w:lang w:eastAsia="pl-PL"/>
        </w:rPr>
        <w:t xml:space="preserve">w związku z zadaniem realizowanym w interesie publicznym, </w:t>
      </w:r>
      <w:r w:rsidR="009107F1">
        <w:rPr>
          <w:rFonts w:ascii="Garamond" w:eastAsia="Times New Roman" w:hAnsi="Garamond" w:cs="Times New Roman"/>
          <w:color w:val="222222"/>
          <w:lang w:eastAsia="pl-PL"/>
        </w:rPr>
        <w:br/>
      </w:r>
      <w:r w:rsidRPr="00EE67C2">
        <w:rPr>
          <w:rFonts w:ascii="Garamond" w:eastAsia="Times New Roman" w:hAnsi="Garamond" w:cs="Times New Roman"/>
          <w:color w:val="222222"/>
          <w:lang w:eastAsia="pl-PL"/>
        </w:rPr>
        <w:t xml:space="preserve">o którym mowa w art. 4 ust. 1 pkt 33 Ustawy z dnia 24 kwietnia 2003 r. o działalności pożytku publicznego </w:t>
      </w:r>
      <w:r w:rsidR="009107F1">
        <w:rPr>
          <w:rFonts w:ascii="Garamond" w:eastAsia="Times New Roman" w:hAnsi="Garamond" w:cs="Times New Roman"/>
          <w:color w:val="222222"/>
          <w:lang w:eastAsia="pl-PL"/>
        </w:rPr>
        <w:br/>
      </w:r>
      <w:r w:rsidRPr="00EE67C2">
        <w:rPr>
          <w:rFonts w:ascii="Garamond" w:eastAsia="Times New Roman" w:hAnsi="Garamond" w:cs="Times New Roman"/>
          <w:color w:val="222222"/>
          <w:lang w:eastAsia="pl-PL"/>
        </w:rPr>
        <w:t>i wolontariacie, w celu udziału Pani/Pana w realizacji zadania publicznego.</w:t>
      </w:r>
    </w:p>
    <w:p w14:paraId="3B3CBAFB" w14:textId="70E50E63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4. </w:t>
      </w:r>
      <w:r w:rsidRPr="00EE67C2">
        <w:rPr>
          <w:rFonts w:ascii="Garamond" w:eastAsia="Times New Roman" w:hAnsi="Garamond" w:cs="Times New Roman"/>
          <w:color w:val="222222"/>
          <w:lang w:eastAsia="pl-PL"/>
        </w:rPr>
        <w:t>Przetwarzanie danych osobowych odbywa się na podstawie prawnie uzasadnionego interesu administratora.</w:t>
      </w:r>
    </w:p>
    <w:p w14:paraId="23DDFA0A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lang w:eastAsia="pl-PL"/>
        </w:rPr>
        <w:t>5. Dane osobowe nie pochodzą od stron trzecich.</w:t>
      </w:r>
    </w:p>
    <w:p w14:paraId="15CE16B8" w14:textId="1E65DEAF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lang w:eastAsia="pl-PL"/>
        </w:rPr>
        <w:t>6. Administrator nie zamierza przekazywać danych do państwa trzeciego lub organizacji międzynarodowej.</w:t>
      </w:r>
    </w:p>
    <w:p w14:paraId="1E4A5674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lang w:eastAsia="pl-PL"/>
        </w:rPr>
        <w:t>7. Administrator będzie przekazywał dane osobowe innym podmiotom, tylko na podstawie przepisów prawa.</w:t>
      </w:r>
    </w:p>
    <w:p w14:paraId="24E3702B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8. Dane osobowe będą przetwarzane przez Administratora przez okres niezbędny do realizacji celu, tj. 5 lat licząc 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br/>
        <w:t>od początku roku następującego po roku, w którym zadanie zostanie zrealizowane.</w:t>
      </w:r>
    </w:p>
    <w:p w14:paraId="4452D4CC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10. Osoba, której dane dotyczą ma prawo do żądania od administratora dostępu do danych osobowych, 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br/>
        <w:t>ich sprostowania, usunięcia lub ograniczenia przetwarzania oraz o prawo do wniesienia sprzeciwu wobec przetwarzania, a także prawo do przenoszenia danych.</w:t>
      </w:r>
    </w:p>
    <w:p w14:paraId="38BA7246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11. Skargę na działania </w:t>
      </w:r>
      <w:r w:rsidRPr="00EE67C2">
        <w:rPr>
          <w:rFonts w:ascii="Garamond" w:eastAsia="Times New Roman" w:hAnsi="Garamond" w:cs="Times New Roman"/>
          <w:color w:val="000000"/>
          <w:bdr w:val="none" w:sz="0" w:space="0" w:color="auto" w:frame="1"/>
          <w:shd w:val="clear" w:color="auto" w:fill="FFFFFF"/>
          <w:lang w:eastAsia="pl-PL"/>
        </w:rPr>
        <w:t>Administratora</w:t>
      </w: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 xml:space="preserve"> można wnieść do Prezesa Urzędu Ochrony Danych Osobowych.</w:t>
      </w:r>
    </w:p>
    <w:p w14:paraId="63BEAAF0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12. Podanie danych osobowych jest wymogiem udziału w realizacji zadania publicznego.</w:t>
      </w:r>
    </w:p>
    <w:p w14:paraId="24B0AC48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shd w:val="clear" w:color="auto" w:fill="FFFFFF"/>
          <w:lang w:eastAsia="pl-PL"/>
        </w:rPr>
        <w:t>13. Administrator nie przewiduje zautomatyzowanego podejmowania decyzji.</w:t>
      </w:r>
    </w:p>
    <w:p w14:paraId="28CDF9A2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lang w:eastAsia="pl-PL"/>
        </w:rPr>
      </w:pPr>
    </w:p>
    <w:p w14:paraId="00EE8D87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b/>
          <w:color w:val="222222"/>
          <w:lang w:eastAsia="pl-PL"/>
        </w:rPr>
      </w:pPr>
      <w:r w:rsidRPr="00EE67C2">
        <w:rPr>
          <w:rFonts w:ascii="Garamond" w:eastAsia="Times New Roman" w:hAnsi="Garamond" w:cs="Times New Roman"/>
          <w:b/>
          <w:color w:val="222222"/>
          <w:lang w:eastAsia="pl-PL"/>
        </w:rPr>
        <w:t>Zgoda na przetwarzanie danych:</w:t>
      </w:r>
    </w:p>
    <w:p w14:paraId="5AB82711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b/>
          <w:color w:val="222222"/>
          <w:lang w:eastAsia="pl-PL"/>
        </w:rPr>
      </w:pPr>
    </w:p>
    <w:p w14:paraId="65BFABC3" w14:textId="77777777" w:rsidR="00B904CF" w:rsidRPr="00EE67C2" w:rsidRDefault="00B904CF" w:rsidP="00653482">
      <w:pPr>
        <w:shd w:val="clear" w:color="auto" w:fill="FFFFFF"/>
        <w:spacing w:after="0" w:line="240" w:lineRule="auto"/>
        <w:ind w:left="-142" w:right="142"/>
        <w:jc w:val="both"/>
        <w:rPr>
          <w:rFonts w:ascii="Garamond" w:eastAsia="Times New Roman" w:hAnsi="Garamond" w:cs="Times New Roman"/>
          <w:color w:val="222222"/>
          <w:lang w:eastAsia="pl-PL"/>
        </w:rPr>
      </w:pPr>
      <w:r w:rsidRPr="00EE67C2">
        <w:rPr>
          <w:rFonts w:ascii="Garamond" w:eastAsia="Times New Roman" w:hAnsi="Garamond" w:cs="Times New Roman"/>
          <w:color w:val="222222"/>
          <w:lang w:eastAsia="pl-PL"/>
        </w:rPr>
        <w:t>Ja, …………………………………………..…… wyrażam zgodę na przetwarzanie moich danych osobowych.</w:t>
      </w:r>
    </w:p>
    <w:p w14:paraId="052D556C" w14:textId="77777777" w:rsidR="00B904CF" w:rsidRPr="00EE67C2" w:rsidRDefault="00B904CF" w:rsidP="00653482">
      <w:pPr>
        <w:spacing w:after="60" w:line="240" w:lineRule="auto"/>
        <w:ind w:left="-142" w:right="142"/>
        <w:jc w:val="both"/>
        <w:rPr>
          <w:rFonts w:ascii="Garamond" w:eastAsia="Times New Roman" w:hAnsi="Garamond" w:cs="Arial"/>
          <w:i/>
          <w:lang w:eastAsia="pl-PL"/>
        </w:rPr>
      </w:pPr>
    </w:p>
    <w:p w14:paraId="3732D432" w14:textId="77777777" w:rsidR="00B904CF" w:rsidRPr="00EE67C2" w:rsidRDefault="00B904CF" w:rsidP="00653482">
      <w:pPr>
        <w:spacing w:after="60" w:line="240" w:lineRule="auto"/>
        <w:ind w:left="-142" w:right="142"/>
        <w:jc w:val="center"/>
        <w:rPr>
          <w:rFonts w:ascii="Garamond" w:eastAsia="Times New Roman" w:hAnsi="Garamond" w:cs="Arial"/>
          <w:i/>
          <w:lang w:eastAsia="pl-PL"/>
        </w:rPr>
      </w:pPr>
    </w:p>
    <w:p w14:paraId="7E7A94B7" w14:textId="77777777" w:rsidR="00B904CF" w:rsidRPr="00EE67C2" w:rsidRDefault="00B904CF" w:rsidP="00653482">
      <w:pPr>
        <w:spacing w:after="60" w:line="240" w:lineRule="auto"/>
        <w:ind w:left="-142" w:right="142"/>
        <w:rPr>
          <w:rFonts w:ascii="Garamond" w:eastAsia="Times New Roman" w:hAnsi="Garamond" w:cs="Arial"/>
          <w:i/>
          <w:lang w:eastAsia="pl-PL"/>
        </w:rPr>
      </w:pPr>
    </w:p>
    <w:p w14:paraId="3FA82AC4" w14:textId="77777777" w:rsidR="00B904CF" w:rsidRPr="002D150B" w:rsidRDefault="00B904CF" w:rsidP="00653482">
      <w:pPr>
        <w:spacing w:after="60" w:line="240" w:lineRule="auto"/>
        <w:ind w:left="-142" w:right="142"/>
        <w:jc w:val="center"/>
        <w:rPr>
          <w:rFonts w:ascii="Garamond" w:eastAsia="Times New Roman" w:hAnsi="Garamond" w:cs="Arial"/>
          <w:i/>
          <w:lang w:eastAsia="pl-PL"/>
        </w:rPr>
      </w:pPr>
      <w:r w:rsidRPr="00EE67C2">
        <w:rPr>
          <w:rFonts w:ascii="Garamond" w:eastAsia="Times New Roman" w:hAnsi="Garamond" w:cs="Arial"/>
          <w:i/>
          <w:lang w:eastAsia="pl-PL"/>
        </w:rPr>
        <w:t>…..………….…………………..</w:t>
      </w:r>
      <w:r w:rsidRPr="00EE67C2">
        <w:rPr>
          <w:rFonts w:ascii="Garamond" w:eastAsia="Times New Roman" w:hAnsi="Garamond" w:cs="Arial"/>
          <w:i/>
          <w:lang w:eastAsia="pl-PL"/>
        </w:rPr>
        <w:tab/>
      </w:r>
      <w:r w:rsidRPr="00EE67C2">
        <w:rPr>
          <w:rFonts w:ascii="Garamond" w:eastAsia="Times New Roman" w:hAnsi="Garamond" w:cs="Arial"/>
          <w:i/>
          <w:lang w:eastAsia="pl-PL"/>
        </w:rPr>
        <w:tab/>
      </w:r>
      <w:r w:rsidRPr="00EE67C2">
        <w:rPr>
          <w:rFonts w:ascii="Garamond" w:eastAsia="Times New Roman" w:hAnsi="Garamond" w:cs="Arial"/>
          <w:i/>
          <w:lang w:eastAsia="pl-PL"/>
        </w:rPr>
        <w:tab/>
      </w:r>
      <w:r w:rsidRPr="00EE67C2">
        <w:rPr>
          <w:rFonts w:ascii="Garamond" w:eastAsia="Times New Roman" w:hAnsi="Garamond" w:cs="Arial"/>
          <w:i/>
          <w:lang w:eastAsia="pl-PL"/>
        </w:rPr>
        <w:tab/>
        <w:t>.…………………………………...………</w:t>
      </w:r>
      <w:r w:rsidRPr="00EE67C2">
        <w:rPr>
          <w:rFonts w:ascii="Garamond" w:eastAsia="Times New Roman" w:hAnsi="Garamond" w:cs="Arial"/>
          <w:i/>
          <w:lang w:eastAsia="pl-PL"/>
        </w:rPr>
        <w:br/>
        <w:t>(miejscowość i data wypełnienia)</w:t>
      </w:r>
      <w:r w:rsidRPr="00EE67C2">
        <w:rPr>
          <w:rFonts w:ascii="Garamond" w:eastAsia="Times New Roman" w:hAnsi="Garamond" w:cs="Arial"/>
          <w:i/>
          <w:lang w:eastAsia="pl-PL"/>
        </w:rPr>
        <w:tab/>
      </w:r>
      <w:r w:rsidRPr="00EE67C2">
        <w:rPr>
          <w:rFonts w:ascii="Garamond" w:eastAsia="Times New Roman" w:hAnsi="Garamond" w:cs="Arial"/>
          <w:i/>
          <w:lang w:eastAsia="pl-PL"/>
        </w:rPr>
        <w:tab/>
      </w:r>
      <w:r w:rsidRPr="00EE67C2">
        <w:rPr>
          <w:rFonts w:ascii="Garamond" w:eastAsia="Times New Roman" w:hAnsi="Garamond" w:cs="Arial"/>
          <w:i/>
          <w:lang w:eastAsia="pl-PL"/>
        </w:rPr>
        <w:tab/>
      </w:r>
      <w:r w:rsidRPr="00EE67C2">
        <w:rPr>
          <w:rFonts w:ascii="Garamond" w:eastAsia="Times New Roman" w:hAnsi="Garamond" w:cs="Arial"/>
          <w:i/>
          <w:lang w:eastAsia="pl-PL"/>
        </w:rPr>
        <w:tab/>
      </w:r>
      <w:r w:rsidRPr="00EE67C2">
        <w:rPr>
          <w:rFonts w:ascii="Garamond" w:eastAsia="Times New Roman" w:hAnsi="Garamond" w:cs="Arial"/>
          <w:i/>
          <w:lang w:eastAsia="pl-PL"/>
        </w:rPr>
        <w:tab/>
      </w:r>
      <w:r w:rsidRPr="00EE67C2">
        <w:rPr>
          <w:rFonts w:ascii="Garamond" w:eastAsia="Times New Roman" w:hAnsi="Garamond" w:cs="Arial"/>
          <w:i/>
          <w:lang w:eastAsia="pl-PL"/>
        </w:rPr>
        <w:tab/>
        <w:t>(czytelny podpis uczestnika proje</w:t>
      </w:r>
      <w:r w:rsidRPr="00A14E36">
        <w:rPr>
          <w:rFonts w:ascii="Garamond" w:eastAsia="Times New Roman" w:hAnsi="Garamond" w:cs="Arial"/>
          <w:i/>
          <w:lang w:eastAsia="pl-PL"/>
        </w:rPr>
        <w:t>ktu)</w:t>
      </w:r>
    </w:p>
    <w:p w14:paraId="46F6B0CD" w14:textId="77777777" w:rsidR="00B904CF" w:rsidRPr="009344D2" w:rsidRDefault="00B904CF" w:rsidP="00653482">
      <w:pPr>
        <w:ind w:left="-142" w:right="142"/>
        <w:rPr>
          <w:sz w:val="16"/>
          <w:szCs w:val="16"/>
        </w:rPr>
      </w:pPr>
    </w:p>
    <w:sectPr w:rsidR="00B904CF" w:rsidRPr="009344D2" w:rsidSect="00B904CF">
      <w:headerReference w:type="default" r:id="rId11"/>
      <w:footerReference w:type="default" r:id="rId12"/>
      <w:pgSz w:w="11906" w:h="16838"/>
      <w:pgMar w:top="1417" w:right="849" w:bottom="1417" w:left="1417" w:header="1134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C486" w14:textId="77777777" w:rsidR="00B303FA" w:rsidRDefault="00B303FA" w:rsidP="00143359">
      <w:pPr>
        <w:spacing w:after="0" w:line="240" w:lineRule="auto"/>
      </w:pPr>
      <w:r>
        <w:separator/>
      </w:r>
    </w:p>
  </w:endnote>
  <w:endnote w:type="continuationSeparator" w:id="0">
    <w:p w14:paraId="18382ABC" w14:textId="77777777" w:rsidR="00B303FA" w:rsidRDefault="00B303FA" w:rsidP="0014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3C72" w14:textId="226088AD" w:rsidR="00DE3418" w:rsidRPr="005C53B1" w:rsidRDefault="005C53B1" w:rsidP="00DE3418">
    <w:pPr>
      <w:pStyle w:val="Stopka"/>
      <w:ind w:left="-426"/>
      <w:jc w:val="center"/>
      <w:rPr>
        <w:sz w:val="16"/>
        <w:szCs w:val="16"/>
      </w:rPr>
    </w:pPr>
    <w:r w:rsidRPr="005C53B1">
      <w:rPr>
        <w:sz w:val="16"/>
        <w:szCs w:val="16"/>
      </w:rPr>
      <w:t>Zadanie publiczne pn. „Wsparcie Rozwoju Ekonomii Społecznej w subregionie siedleckim”</w:t>
    </w:r>
    <w:r w:rsidRPr="005C53B1">
      <w:rPr>
        <w:sz w:val="16"/>
        <w:szCs w:val="16"/>
      </w:rPr>
      <w:br/>
      <w:t xml:space="preserve"> dofinansowane ze środków budżetu Województwa Mazowieckiego</w:t>
    </w:r>
  </w:p>
  <w:p w14:paraId="64E9EFD9" w14:textId="6B5D6B31" w:rsidR="00DE3418" w:rsidRPr="00DE3418" w:rsidRDefault="00DE3418" w:rsidP="00DE3418">
    <w:pPr>
      <w:pStyle w:val="Stopka"/>
      <w:ind w:left="-426"/>
      <w:jc w:val="center"/>
      <w:rPr>
        <w:sz w:val="18"/>
        <w:szCs w:val="18"/>
      </w:rPr>
    </w:pPr>
  </w:p>
  <w:p w14:paraId="6C4F172B" w14:textId="61F53A86" w:rsidR="00143359" w:rsidRDefault="00370C9A" w:rsidP="004C54E5">
    <w:pPr>
      <w:pStyle w:val="Stopka"/>
      <w:ind w:left="-567" w:right="113"/>
      <w:jc w:val="center"/>
    </w:pPr>
    <w:r>
      <w:rPr>
        <w:rFonts w:ascii="Garamond" w:hAnsi="Garamond" w:cs="Garamond"/>
        <w:b/>
        <w:noProof/>
      </w:rPr>
      <w:drawing>
        <wp:anchor distT="0" distB="0" distL="114300" distR="114300" simplePos="0" relativeHeight="251659776" behindDoc="0" locked="0" layoutInCell="1" allowOverlap="1" wp14:anchorId="63613BA0" wp14:editId="21F97447">
          <wp:simplePos x="0" y="0"/>
          <wp:positionH relativeFrom="column">
            <wp:posOffset>4015740</wp:posOffset>
          </wp:positionH>
          <wp:positionV relativeFrom="paragraph">
            <wp:posOffset>33111</wp:posOffset>
          </wp:positionV>
          <wp:extent cx="2332200" cy="468000"/>
          <wp:effectExtent l="0" t="0" r="0" b="8255"/>
          <wp:wrapSquare wrapText="bothSides"/>
          <wp:docPr id="53" name="Obraz 53" descr="C:\Users\Danusia\Downloads\maz_dla_organizacji_pozarzadowych_pelnokolor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sia\Downloads\maz_dla_organizacji_pozarzadowych_pelnokolorow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0864D2" wp14:editId="39562F68">
          <wp:extent cx="1944000" cy="504000"/>
          <wp:effectExtent l="0" t="0" r="0" b="0"/>
          <wp:docPr id="54" name="Obraz 5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359">
      <w:ptab w:relativeTo="margin" w:alignment="center" w:leader="none"/>
    </w:r>
    <w:r>
      <w:rPr>
        <w:noProof/>
      </w:rPr>
      <w:drawing>
        <wp:inline distT="0" distB="0" distL="0" distR="0" wp14:anchorId="5CBD5F42" wp14:editId="5E7F9B6A">
          <wp:extent cx="1645890" cy="504000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89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35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6243" w14:textId="77777777" w:rsidR="00B303FA" w:rsidRDefault="00B303FA" w:rsidP="00143359">
      <w:pPr>
        <w:spacing w:after="0" w:line="240" w:lineRule="auto"/>
      </w:pPr>
      <w:r>
        <w:separator/>
      </w:r>
    </w:p>
  </w:footnote>
  <w:footnote w:type="continuationSeparator" w:id="0">
    <w:p w14:paraId="489D3B17" w14:textId="77777777" w:rsidR="00B303FA" w:rsidRDefault="00B303FA" w:rsidP="0014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EE9C" w14:textId="223BBAED" w:rsidR="001C458F" w:rsidRDefault="005C53B1" w:rsidP="001C458F">
    <w:pPr>
      <w:pStyle w:val="Nagwek"/>
      <w:jc w:val="center"/>
      <w:rPr>
        <w:rFonts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943A2F0" wp14:editId="3E588B9F">
          <wp:simplePos x="0" y="0"/>
          <wp:positionH relativeFrom="margin">
            <wp:posOffset>4560570</wp:posOffset>
          </wp:positionH>
          <wp:positionV relativeFrom="topMargin">
            <wp:posOffset>230505</wp:posOffset>
          </wp:positionV>
          <wp:extent cx="1330960" cy="647700"/>
          <wp:effectExtent l="0" t="0" r="254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1" t="17175" r="9319" b="17138"/>
                  <a:stretch/>
                </pic:blipFill>
                <pic:spPr bwMode="auto">
                  <a:xfrm>
                    <a:off x="0" y="0"/>
                    <a:ext cx="133096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58F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A1E41DE" wp14:editId="51F74496">
          <wp:simplePos x="0" y="0"/>
          <wp:positionH relativeFrom="margin">
            <wp:posOffset>-462915</wp:posOffset>
          </wp:positionH>
          <wp:positionV relativeFrom="topMargin">
            <wp:posOffset>220345</wp:posOffset>
          </wp:positionV>
          <wp:extent cx="1405742" cy="648000"/>
          <wp:effectExtent l="0" t="0" r="4445" b="0"/>
          <wp:wrapSquare wrapText="bothSides"/>
          <wp:docPr id="52" name="Obraz 52" descr="SOK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K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74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9602A" w14:textId="77777777" w:rsidR="005C53B1" w:rsidRPr="005C53B1" w:rsidRDefault="001C458F" w:rsidP="005C53B1">
    <w:pPr>
      <w:pStyle w:val="Nagwek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8"/>
        <w:szCs w:val="18"/>
      </w:rPr>
      <w:br/>
    </w:r>
    <w:r w:rsidR="005C53B1" w:rsidRPr="005C53B1">
      <w:rPr>
        <w:rFonts w:ascii="Garamond" w:hAnsi="Garamond"/>
        <w:sz w:val="16"/>
        <w:szCs w:val="16"/>
      </w:rPr>
      <w:t xml:space="preserve">Projekt „Wsparcie Rozwoju Ekonomii Społecznej w subregionie siedleckim” jest realizowany przez </w:t>
    </w:r>
    <w:r w:rsidR="005C53B1" w:rsidRPr="005C53B1">
      <w:rPr>
        <w:rFonts w:ascii="Garamond" w:hAnsi="Garamond"/>
        <w:sz w:val="16"/>
        <w:szCs w:val="16"/>
      </w:rPr>
      <w:br/>
      <w:t>Stowarzyszenie Ośrodek Kultury i Aktywności Lokalnej w Krzesku, 08-111 Krzesk, Krzesk-Królowa Niwa 45, tel. 728-521-777</w:t>
    </w:r>
  </w:p>
  <w:p w14:paraId="2F5A9B82" w14:textId="3729B914" w:rsidR="001C458F" w:rsidRPr="005C53B1" w:rsidRDefault="005C53B1" w:rsidP="005C53B1">
    <w:pPr>
      <w:pStyle w:val="Nagwek"/>
      <w:jc w:val="center"/>
      <w:rPr>
        <w:rFonts w:ascii="Garamond" w:hAnsi="Garamond"/>
        <w:sz w:val="16"/>
        <w:szCs w:val="16"/>
      </w:rPr>
    </w:pPr>
    <w:r w:rsidRPr="005C53B1">
      <w:rPr>
        <w:rFonts w:ascii="Garamond" w:hAnsi="Garamond"/>
        <w:sz w:val="16"/>
        <w:szCs w:val="16"/>
      </w:rPr>
      <w:t xml:space="preserve"> oraz Fundację Rozwoju Społeczeństwa Obywatelskiego, 03-717 Warszawa, ul. Kłopotowskiego 6 lok. 59/60, tel. 22 616-33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633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7025B8A"/>
    <w:multiLevelType w:val="hybridMultilevel"/>
    <w:tmpl w:val="226CEE16"/>
    <w:lvl w:ilvl="0" w:tplc="5868211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59"/>
    <w:rsid w:val="00053B53"/>
    <w:rsid w:val="000568A7"/>
    <w:rsid w:val="00056F7D"/>
    <w:rsid w:val="00085FEA"/>
    <w:rsid w:val="0012662F"/>
    <w:rsid w:val="00143359"/>
    <w:rsid w:val="00145707"/>
    <w:rsid w:val="001733B3"/>
    <w:rsid w:val="00193FE3"/>
    <w:rsid w:val="001A2031"/>
    <w:rsid w:val="001B33C4"/>
    <w:rsid w:val="001C458F"/>
    <w:rsid w:val="00296137"/>
    <w:rsid w:val="002C6E79"/>
    <w:rsid w:val="002D3A3B"/>
    <w:rsid w:val="002E518D"/>
    <w:rsid w:val="00370C9A"/>
    <w:rsid w:val="00373C6F"/>
    <w:rsid w:val="00447EA6"/>
    <w:rsid w:val="004557F8"/>
    <w:rsid w:val="00497D9C"/>
    <w:rsid w:val="004A1E59"/>
    <w:rsid w:val="004C54E5"/>
    <w:rsid w:val="00530694"/>
    <w:rsid w:val="00534950"/>
    <w:rsid w:val="00560B4F"/>
    <w:rsid w:val="00566F1A"/>
    <w:rsid w:val="00590D2F"/>
    <w:rsid w:val="005B59BB"/>
    <w:rsid w:val="005C53B1"/>
    <w:rsid w:val="005D1185"/>
    <w:rsid w:val="0065345A"/>
    <w:rsid w:val="00653482"/>
    <w:rsid w:val="00682CFD"/>
    <w:rsid w:val="0069107C"/>
    <w:rsid w:val="006B5439"/>
    <w:rsid w:val="006F4DAD"/>
    <w:rsid w:val="00700AF8"/>
    <w:rsid w:val="007037B1"/>
    <w:rsid w:val="007367D4"/>
    <w:rsid w:val="00764BB8"/>
    <w:rsid w:val="00766436"/>
    <w:rsid w:val="007900A9"/>
    <w:rsid w:val="0084275C"/>
    <w:rsid w:val="008613C1"/>
    <w:rsid w:val="008754E2"/>
    <w:rsid w:val="00877CBE"/>
    <w:rsid w:val="008A23D7"/>
    <w:rsid w:val="008B2E0B"/>
    <w:rsid w:val="009107F1"/>
    <w:rsid w:val="0093212B"/>
    <w:rsid w:val="00932AF7"/>
    <w:rsid w:val="009344D2"/>
    <w:rsid w:val="00974342"/>
    <w:rsid w:val="00981830"/>
    <w:rsid w:val="009B083D"/>
    <w:rsid w:val="009B7730"/>
    <w:rsid w:val="009C4060"/>
    <w:rsid w:val="009E7BF7"/>
    <w:rsid w:val="00A01BA4"/>
    <w:rsid w:val="00A276EC"/>
    <w:rsid w:val="00A65D00"/>
    <w:rsid w:val="00A978AA"/>
    <w:rsid w:val="00B229E5"/>
    <w:rsid w:val="00B25AEB"/>
    <w:rsid w:val="00B303FA"/>
    <w:rsid w:val="00B35156"/>
    <w:rsid w:val="00B40EAF"/>
    <w:rsid w:val="00B61E0C"/>
    <w:rsid w:val="00B63963"/>
    <w:rsid w:val="00B64D79"/>
    <w:rsid w:val="00B71712"/>
    <w:rsid w:val="00B87580"/>
    <w:rsid w:val="00B904CF"/>
    <w:rsid w:val="00BA5DDE"/>
    <w:rsid w:val="00BA626C"/>
    <w:rsid w:val="00C13DC4"/>
    <w:rsid w:val="00C87A0A"/>
    <w:rsid w:val="00C92D13"/>
    <w:rsid w:val="00CF3066"/>
    <w:rsid w:val="00D07E0A"/>
    <w:rsid w:val="00D11F99"/>
    <w:rsid w:val="00D254D5"/>
    <w:rsid w:val="00DC00ED"/>
    <w:rsid w:val="00DE3418"/>
    <w:rsid w:val="00E032A6"/>
    <w:rsid w:val="00E65304"/>
    <w:rsid w:val="00EC7A0B"/>
    <w:rsid w:val="00EF0DF9"/>
    <w:rsid w:val="00F17F57"/>
    <w:rsid w:val="00F56EFD"/>
    <w:rsid w:val="00F97758"/>
    <w:rsid w:val="00FC5548"/>
    <w:rsid w:val="00FC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6D86"/>
  <w15:chartTrackingRefBased/>
  <w15:docId w15:val="{DEC387F4-211F-4013-990E-077EF1D4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4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359"/>
  </w:style>
  <w:style w:type="paragraph" w:styleId="Stopka">
    <w:name w:val="footer"/>
    <w:basedOn w:val="Normalny"/>
    <w:link w:val="StopkaZnak"/>
    <w:uiPriority w:val="99"/>
    <w:unhideWhenUsed/>
    <w:rsid w:val="00143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359"/>
  </w:style>
  <w:style w:type="paragraph" w:styleId="Akapitzlist">
    <w:name w:val="List Paragraph"/>
    <w:basedOn w:val="Normalny"/>
    <w:uiPriority w:val="34"/>
    <w:qFormat/>
    <w:rsid w:val="00C92D1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C53B1"/>
  </w:style>
  <w:style w:type="character" w:styleId="Hipercze">
    <w:name w:val="Hyperlink"/>
    <w:basedOn w:val="Domylnaczcionkaakapitu"/>
    <w:uiPriority w:val="99"/>
    <w:unhideWhenUsed/>
    <w:rsid w:val="00B90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so@frs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rzes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399F-A274-4A7C-BC6C-52ADE98F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ial</dc:creator>
  <cp:keywords/>
  <dc:description/>
  <cp:lastModifiedBy>Katarzyna Stanisławowska</cp:lastModifiedBy>
  <cp:revision>2</cp:revision>
  <cp:lastPrinted>2023-01-30T10:25:00Z</cp:lastPrinted>
  <dcterms:created xsi:type="dcterms:W3CDTF">2023-02-08T08:35:00Z</dcterms:created>
  <dcterms:modified xsi:type="dcterms:W3CDTF">2023-02-08T08:35:00Z</dcterms:modified>
</cp:coreProperties>
</file>